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AA4E" w14:textId="65F1EBF7" w:rsidR="00A31646" w:rsidRDefault="00A31646" w:rsidP="00DF6CF5">
      <w:pPr>
        <w:spacing w:after="0" w:line="240" w:lineRule="auto"/>
        <w:contextualSpacing/>
        <w:mirrorIndents/>
        <w:rPr>
          <w:rFonts w:ascii="Microsoft YaHei UI" w:eastAsia="Microsoft YaHei UI" w:hAnsi="Microsoft YaHei UI"/>
          <w:sz w:val="22"/>
          <w:szCs w:val="22"/>
          <w:lang w:val="en-US"/>
        </w:rPr>
      </w:pPr>
    </w:p>
    <w:p w14:paraId="5FF8C1D9" w14:textId="77777777" w:rsidR="0062032E" w:rsidRDefault="0062032E" w:rsidP="00DF6CF5">
      <w:pPr>
        <w:spacing w:after="0" w:line="240" w:lineRule="auto"/>
        <w:contextualSpacing/>
        <w:mirrorIndents/>
        <w:rPr>
          <w:rFonts w:ascii="Microsoft YaHei UI" w:eastAsia="Microsoft YaHei UI" w:hAnsi="Microsoft YaHei UI"/>
          <w:sz w:val="22"/>
          <w:szCs w:val="22"/>
          <w:lang w:val="en-US"/>
        </w:rPr>
      </w:pPr>
    </w:p>
    <w:p w14:paraId="3722DE7E" w14:textId="77777777" w:rsidR="0062032E" w:rsidRDefault="0062032E" w:rsidP="00DF6CF5">
      <w:pPr>
        <w:spacing w:after="0" w:line="240" w:lineRule="auto"/>
        <w:contextualSpacing/>
        <w:mirrorIndents/>
        <w:rPr>
          <w:rFonts w:ascii="Microsoft YaHei UI" w:eastAsia="Microsoft YaHei UI" w:hAnsi="Microsoft YaHei UI"/>
          <w:sz w:val="22"/>
          <w:szCs w:val="22"/>
          <w:lang w:val="en-US"/>
        </w:rPr>
      </w:pPr>
    </w:p>
    <w:p w14:paraId="5480038B" w14:textId="77777777" w:rsidR="0062032E" w:rsidRDefault="0062032E" w:rsidP="00DF6CF5">
      <w:pPr>
        <w:spacing w:after="0" w:line="240" w:lineRule="auto"/>
        <w:contextualSpacing/>
        <w:mirrorIndents/>
        <w:rPr>
          <w:rFonts w:ascii="Microsoft YaHei UI" w:eastAsia="Microsoft YaHei UI" w:hAnsi="Microsoft YaHei UI"/>
          <w:sz w:val="22"/>
          <w:szCs w:val="22"/>
          <w:lang w:val="en-US"/>
        </w:rPr>
      </w:pPr>
    </w:p>
    <w:p w14:paraId="4F6148D2" w14:textId="77777777" w:rsidR="00FE03CD" w:rsidRDefault="00FE03CD" w:rsidP="00DF6CF5">
      <w:pPr>
        <w:spacing w:after="0" w:line="240" w:lineRule="auto"/>
        <w:contextualSpacing/>
        <w:mirrorIndents/>
        <w:rPr>
          <w:rFonts w:ascii="Microsoft YaHei UI" w:eastAsia="Microsoft YaHei UI" w:hAnsi="Microsoft YaHei UI"/>
          <w:sz w:val="22"/>
          <w:szCs w:val="22"/>
          <w:lang w:val="en-US"/>
        </w:rPr>
      </w:pPr>
    </w:p>
    <w:p w14:paraId="6A180A38" w14:textId="77777777" w:rsidR="00FE03CD" w:rsidRDefault="00FE03CD" w:rsidP="00DF6CF5">
      <w:pPr>
        <w:spacing w:after="0" w:line="240" w:lineRule="auto"/>
        <w:contextualSpacing/>
        <w:mirrorIndents/>
        <w:rPr>
          <w:rFonts w:ascii="Microsoft YaHei UI" w:eastAsia="Microsoft YaHei UI" w:hAnsi="Microsoft YaHei UI"/>
          <w:sz w:val="22"/>
          <w:szCs w:val="22"/>
          <w:lang w:val="en-US"/>
        </w:rPr>
      </w:pPr>
    </w:p>
    <w:p w14:paraId="21659602" w14:textId="77777777" w:rsidR="00FE03CD" w:rsidRPr="00A31646" w:rsidRDefault="00FE03CD" w:rsidP="00DF6CF5">
      <w:pPr>
        <w:spacing w:after="0" w:line="240" w:lineRule="auto"/>
        <w:contextualSpacing/>
        <w:mirrorIndents/>
        <w:rPr>
          <w:rFonts w:ascii="Microsoft YaHei UI" w:eastAsia="Microsoft YaHei UI" w:hAnsi="Microsoft YaHei UI"/>
          <w:sz w:val="22"/>
          <w:szCs w:val="22"/>
          <w:lang w:val="en-US"/>
        </w:rPr>
      </w:pPr>
    </w:p>
    <w:sectPr w:rsidR="00FE03CD" w:rsidRPr="00A31646" w:rsidSect="005B7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008A" w14:textId="77777777" w:rsidR="003B1F23" w:rsidRDefault="003B1F23" w:rsidP="00220C5C">
      <w:pPr>
        <w:spacing w:after="0" w:line="240" w:lineRule="auto"/>
      </w:pPr>
      <w:r>
        <w:separator/>
      </w:r>
    </w:p>
  </w:endnote>
  <w:endnote w:type="continuationSeparator" w:id="0">
    <w:p w14:paraId="6E7995CB" w14:textId="77777777" w:rsidR="003B1F23" w:rsidRDefault="003B1F23" w:rsidP="0022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21033347"/>
      <w:docPartObj>
        <w:docPartGallery w:val="Page Numbers (Bottom of Page)"/>
        <w:docPartUnique/>
      </w:docPartObj>
    </w:sdtPr>
    <w:sdtContent>
      <w:p w14:paraId="1F207556" w14:textId="74D39124" w:rsidR="009C6B83" w:rsidRDefault="009C6B83" w:rsidP="007D6C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F22920" w14:textId="77777777" w:rsidR="009C6B83" w:rsidRDefault="009C6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8550889"/>
      <w:docPartObj>
        <w:docPartGallery w:val="Page Numbers (Bottom of Page)"/>
        <w:docPartUnique/>
      </w:docPartObj>
    </w:sdtPr>
    <w:sdtContent>
      <w:p w14:paraId="51C6BC39" w14:textId="7B7BADB7" w:rsidR="009C6B83" w:rsidRDefault="009C6B83" w:rsidP="007D6C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A4225B" w14:textId="77777777" w:rsidR="009C6B83" w:rsidRDefault="009C6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B6AB" w14:textId="77777777" w:rsidR="003B1F23" w:rsidRDefault="003B1F23" w:rsidP="00220C5C">
      <w:pPr>
        <w:spacing w:after="0" w:line="240" w:lineRule="auto"/>
      </w:pPr>
      <w:r>
        <w:separator/>
      </w:r>
    </w:p>
  </w:footnote>
  <w:footnote w:type="continuationSeparator" w:id="0">
    <w:p w14:paraId="5A7703FE" w14:textId="77777777" w:rsidR="003B1F23" w:rsidRDefault="003B1F23" w:rsidP="0022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B0F1" w14:textId="7EE774EE" w:rsidR="00220C5C" w:rsidRDefault="003B1F23">
    <w:pPr>
      <w:pStyle w:val="Header"/>
    </w:pPr>
    <w:r>
      <w:rPr>
        <w:noProof/>
      </w:rPr>
      <w:pict w14:anchorId="107DC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817040" o:spid="_x0000_s1027" type="#_x0000_t75" alt="" style="position:absolute;margin-left:0;margin-top:0;width:539.9pt;height:537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oinfo_lab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51FD" w14:textId="0D660833" w:rsidR="000A7CEC" w:rsidRDefault="000A7CEC" w:rsidP="005B078C">
    <w:pPr>
      <w:pStyle w:val="Header"/>
      <w:jc w:val="right"/>
    </w:pPr>
    <w:hyperlink r:id="rId1" w:history="1">
      <w:r w:rsidRPr="007D6C8E">
        <w:rPr>
          <w:rStyle w:val="Hyperlink"/>
        </w:rPr>
        <w:t>https://www.bioinfo-lab.com/</w:t>
      </w:r>
    </w:hyperlink>
    <w:r>
      <w:t xml:space="preserve"> </w:t>
    </w:r>
  </w:p>
  <w:p w14:paraId="2F3DE8B5" w14:textId="6A3E555B" w:rsidR="00220C5C" w:rsidRDefault="003B1F23">
    <w:pPr>
      <w:pStyle w:val="Header"/>
    </w:pPr>
    <w:r>
      <w:rPr>
        <w:noProof/>
      </w:rPr>
      <w:pict w14:anchorId="745D7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817041" o:spid="_x0000_s1026" type="#_x0000_t75" alt="" style="position:absolute;margin-left:0;margin-top:0;width:539.9pt;height:537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ioinfo_lab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20EB" w14:textId="7624919D" w:rsidR="00220C5C" w:rsidRDefault="003B1F23">
    <w:pPr>
      <w:pStyle w:val="Header"/>
    </w:pPr>
    <w:r>
      <w:rPr>
        <w:noProof/>
      </w:rPr>
      <w:pict w14:anchorId="73F31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817039" o:spid="_x0000_s1025" type="#_x0000_t75" alt="" style="position:absolute;margin-left:0;margin-top:0;width:539.9pt;height:53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oinfo_lab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DA"/>
    <w:rsid w:val="00032607"/>
    <w:rsid w:val="000A7CEC"/>
    <w:rsid w:val="00220C5C"/>
    <w:rsid w:val="003975CB"/>
    <w:rsid w:val="003A3EC1"/>
    <w:rsid w:val="003B1F23"/>
    <w:rsid w:val="00451A84"/>
    <w:rsid w:val="00461408"/>
    <w:rsid w:val="004B1CDA"/>
    <w:rsid w:val="004B2829"/>
    <w:rsid w:val="005B078C"/>
    <w:rsid w:val="005B7C7F"/>
    <w:rsid w:val="0062032E"/>
    <w:rsid w:val="00757611"/>
    <w:rsid w:val="008401B6"/>
    <w:rsid w:val="00917107"/>
    <w:rsid w:val="009C13DE"/>
    <w:rsid w:val="009C6B83"/>
    <w:rsid w:val="00A31646"/>
    <w:rsid w:val="00AA2D9B"/>
    <w:rsid w:val="00C257D8"/>
    <w:rsid w:val="00C642B8"/>
    <w:rsid w:val="00D055F7"/>
    <w:rsid w:val="00DF6CF5"/>
    <w:rsid w:val="00E6373E"/>
    <w:rsid w:val="00E9406F"/>
    <w:rsid w:val="00F358F7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A245B"/>
  <w15:chartTrackingRefBased/>
  <w15:docId w15:val="{1271FD7B-22B3-C74E-9EA6-16CAA8F3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C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C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C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C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C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C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C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C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C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C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C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C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C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C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C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C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5C"/>
  </w:style>
  <w:style w:type="paragraph" w:styleId="Footer">
    <w:name w:val="footer"/>
    <w:basedOn w:val="Normal"/>
    <w:link w:val="FooterChar"/>
    <w:uiPriority w:val="99"/>
    <w:unhideWhenUsed/>
    <w:rsid w:val="0022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5C"/>
  </w:style>
  <w:style w:type="character" w:styleId="PageNumber">
    <w:name w:val="page number"/>
    <w:basedOn w:val="DefaultParagraphFont"/>
    <w:uiPriority w:val="99"/>
    <w:semiHidden/>
    <w:unhideWhenUsed/>
    <w:rsid w:val="00032607"/>
  </w:style>
  <w:style w:type="character" w:styleId="Hyperlink">
    <w:name w:val="Hyperlink"/>
    <w:basedOn w:val="DefaultParagraphFont"/>
    <w:uiPriority w:val="99"/>
    <w:unhideWhenUsed/>
    <w:rsid w:val="000A7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7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ioinfo-lab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0C4ED-9F56-E54D-A5D1-84059C7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80</cp:revision>
  <dcterms:created xsi:type="dcterms:W3CDTF">2026-02-11T12:39:00Z</dcterms:created>
  <dcterms:modified xsi:type="dcterms:W3CDTF">2026-02-11T12:45:00Z</dcterms:modified>
</cp:coreProperties>
</file>